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2D9D" w14:textId="77777777" w:rsidR="00373998" w:rsidRPr="00300B34" w:rsidRDefault="00BD6143" w:rsidP="00300B3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Z</w:t>
      </w:r>
      <w:r w:rsidRPr="00300B34">
        <w:rPr>
          <w:rFonts w:ascii="Times New Roman" w:hAnsi="Times New Roman"/>
          <w:bCs/>
          <w:i/>
        </w:rPr>
        <w:t xml:space="preserve">ałącznik </w:t>
      </w:r>
      <w:r w:rsidR="00373998" w:rsidRPr="00300B34">
        <w:rPr>
          <w:rFonts w:ascii="Times New Roman" w:hAnsi="Times New Roman"/>
          <w:bCs/>
          <w:i/>
        </w:rPr>
        <w:t>nr 1</w:t>
      </w:r>
    </w:p>
    <w:p w14:paraId="39AABFDF" w14:textId="492BBCB2" w:rsidR="00373998" w:rsidRDefault="00373998" w:rsidP="00300B3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300B34">
        <w:rPr>
          <w:rFonts w:ascii="Times New Roman" w:hAnsi="Times New Roman"/>
          <w:bCs/>
          <w:i/>
        </w:rPr>
        <w:t>do Regulaminu Szkoły Doktorskiej Nauk Humanistycznych</w:t>
      </w:r>
    </w:p>
    <w:p w14:paraId="2DF2C864" w14:textId="77777777" w:rsidR="00253985" w:rsidRDefault="00253985" w:rsidP="00300B34">
      <w:pPr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31938EAC" w14:textId="6375EC1E" w:rsidR="00256F8B" w:rsidRPr="00256F8B" w:rsidRDefault="00256F8B" w:rsidP="00256F8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256F8B">
        <w:rPr>
          <w:rFonts w:ascii="Times New Roman" w:eastAsia="Times New Roman" w:hAnsi="Times New Roman"/>
          <w:i/>
          <w:sz w:val="18"/>
          <w:szCs w:val="18"/>
          <w:lang w:val="en-US"/>
        </w:rPr>
        <w:t>Annex No.1</w:t>
      </w:r>
    </w:p>
    <w:p w14:paraId="04D52A44" w14:textId="77777777" w:rsidR="00256F8B" w:rsidRPr="00256F8B" w:rsidRDefault="00256F8B" w:rsidP="00256F8B">
      <w:pPr>
        <w:spacing w:after="0" w:line="240" w:lineRule="auto"/>
        <w:ind w:right="20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256F8B">
        <w:rPr>
          <w:rFonts w:ascii="Times New Roman" w:eastAsia="Times New Roman" w:hAnsi="Times New Roman"/>
          <w:i/>
          <w:sz w:val="18"/>
          <w:szCs w:val="18"/>
          <w:lang w:val="en-US"/>
        </w:rPr>
        <w:t>To University of Lodz Doctoral School of Humanities Regulations</w:t>
      </w:r>
    </w:p>
    <w:p w14:paraId="235298A7" w14:textId="77777777" w:rsidR="00256F8B" w:rsidRPr="00390A72" w:rsidRDefault="00256F8B" w:rsidP="00300B34">
      <w:pPr>
        <w:spacing w:after="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636BC7E6" w14:textId="5F14CACF" w:rsidR="00256F8B" w:rsidRDefault="00256F8B" w:rsidP="00300B34">
      <w:pPr>
        <w:spacing w:after="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3BB54576" w14:textId="77777777" w:rsidR="00694E27" w:rsidRPr="00390A72" w:rsidRDefault="00694E27" w:rsidP="00300B34">
      <w:pPr>
        <w:spacing w:after="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668F8DB3" w14:textId="77777777" w:rsidR="00300B34" w:rsidRPr="00390A72" w:rsidRDefault="00300B34" w:rsidP="00300B34">
      <w:pPr>
        <w:spacing w:after="12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2C3BF501" w14:textId="6DDEE907" w:rsidR="00373998" w:rsidRPr="00390A72" w:rsidRDefault="00373998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bCs/>
          <w:color w:val="0070C0"/>
          <w:sz w:val="24"/>
          <w:szCs w:val="24"/>
          <w:lang w:val="en-US"/>
        </w:rPr>
      </w:pPr>
      <w:r w:rsidRPr="00390A72">
        <w:rPr>
          <w:rFonts w:ascii="Palatino Linotype" w:hAnsi="Palatino Linotype" w:cs="Arial"/>
          <w:b/>
          <w:bCs/>
          <w:color w:val="0070C0"/>
          <w:sz w:val="24"/>
          <w:szCs w:val="24"/>
          <w:lang w:val="en-US"/>
        </w:rPr>
        <w:t>SZKOŁA DOKTORSKA NAUK HUMANISTYCZNYCH UŁ</w:t>
      </w:r>
    </w:p>
    <w:p w14:paraId="1B9EAD67" w14:textId="316F05A3" w:rsidR="00256F8B" w:rsidRPr="00390A72" w:rsidRDefault="00256F8B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i/>
          <w:iCs/>
          <w:color w:val="0070C0"/>
          <w:sz w:val="18"/>
          <w:szCs w:val="18"/>
          <w:lang w:val="en-US"/>
        </w:rPr>
      </w:pPr>
      <w:r w:rsidRPr="00256F8B">
        <w:rPr>
          <w:rFonts w:ascii="Palatino Linotype" w:eastAsia="Times New Roman" w:hAnsi="Palatino Linotype" w:cs="Calibri"/>
          <w:b/>
          <w:i/>
          <w:iCs/>
          <w:color w:val="0070C0"/>
          <w:sz w:val="18"/>
          <w:szCs w:val="18"/>
          <w:lang w:val="en-US"/>
        </w:rPr>
        <w:t>UNIVERSITY OF LODZ DOCTORAL SCHOOL OF HUMANITIES</w:t>
      </w:r>
    </w:p>
    <w:p w14:paraId="7E8D2A75" w14:textId="77777777" w:rsidR="00256F8B" w:rsidRPr="00390A72" w:rsidRDefault="00256F8B" w:rsidP="00373998">
      <w:pPr>
        <w:spacing w:after="120" w:line="10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  <w:lang w:val="en-US"/>
        </w:rPr>
      </w:pPr>
    </w:p>
    <w:p w14:paraId="1332ED33" w14:textId="6FC727C0" w:rsidR="00373998" w:rsidRPr="004033D1" w:rsidRDefault="00373998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sz w:val="24"/>
          <w:szCs w:val="24"/>
          <w:u w:val="single"/>
          <w:lang w:val="en-US"/>
        </w:rPr>
      </w:pPr>
      <w:r w:rsidRPr="004033D1">
        <w:rPr>
          <w:rFonts w:ascii="Palatino Linotype" w:hAnsi="Palatino Linotype" w:cs="Arial"/>
          <w:b/>
          <w:sz w:val="24"/>
          <w:szCs w:val="24"/>
          <w:u w:val="single"/>
          <w:lang w:val="en-US"/>
        </w:rPr>
        <w:t>INDYWIDUALNY PLAN BADAWCZY (IPB)</w:t>
      </w:r>
    </w:p>
    <w:p w14:paraId="23C27C18" w14:textId="343686AD" w:rsidR="00F54C55" w:rsidRPr="004033D1" w:rsidRDefault="00256F8B" w:rsidP="00183054">
      <w:pPr>
        <w:spacing w:before="120" w:after="0" w:line="240" w:lineRule="auto"/>
        <w:ind w:right="20"/>
        <w:jc w:val="center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  <w:r w:rsidRPr="004033D1">
        <w:rPr>
          <w:rFonts w:ascii="Palatino Linotype" w:hAnsi="Palatino Linotype"/>
          <w:bCs/>
          <w:i/>
          <w:iCs/>
          <w:sz w:val="18"/>
          <w:szCs w:val="18"/>
          <w:lang w:val="en-US"/>
        </w:rPr>
        <w:t>INDIVIDUAL RESEARCH PLAN (IPB)</w:t>
      </w:r>
    </w:p>
    <w:p w14:paraId="2AD96747" w14:textId="77777777" w:rsidR="00694E27" w:rsidRPr="00390A72" w:rsidRDefault="00694E27" w:rsidP="00390A72">
      <w:pPr>
        <w:spacing w:line="0" w:lineRule="atLeast"/>
        <w:ind w:right="20"/>
        <w:jc w:val="center"/>
        <w:rPr>
          <w:rFonts w:ascii="Palatino Linotype" w:eastAsia="Times New Roman" w:hAnsi="Palatino Linotype"/>
          <w:bCs/>
          <w:sz w:val="18"/>
          <w:szCs w:val="18"/>
          <w:lang w:val="en-US"/>
        </w:rPr>
      </w:pPr>
    </w:p>
    <w:p w14:paraId="771F71E4" w14:textId="4ABAA2BC" w:rsidR="00373998" w:rsidRPr="00256F8B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 w:rsidRPr="00256F8B">
        <w:rPr>
          <w:rFonts w:ascii="Palatino Linotype" w:hAnsi="Palatino Linotype" w:cs="Arial"/>
          <w:b/>
          <w:sz w:val="20"/>
          <w:szCs w:val="20"/>
          <w:u w:val="single"/>
        </w:rPr>
        <w:t>Doktorant</w:t>
      </w:r>
    </w:p>
    <w:p w14:paraId="7501EB4C" w14:textId="37E770A6" w:rsidR="00256F8B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  <w:r w:rsidRPr="00390A72">
        <w:rPr>
          <w:rFonts w:ascii="Palatino Linotype" w:hAnsi="Palatino Linotype"/>
          <w:bCs/>
          <w:i/>
          <w:iCs/>
          <w:sz w:val="18"/>
          <w:szCs w:val="18"/>
          <w:lang w:val="en-US"/>
        </w:rPr>
        <w:t>Doctoral Student</w:t>
      </w:r>
    </w:p>
    <w:p w14:paraId="44D971B6" w14:textId="77777777" w:rsidR="00694E27" w:rsidRPr="00390A72" w:rsidRDefault="00694E27" w:rsidP="00390A72">
      <w:pPr>
        <w:spacing w:after="0" w:line="240" w:lineRule="auto"/>
        <w:rPr>
          <w:rFonts w:ascii="Palatino Linotype" w:hAnsi="Palatino Linotype" w:cs="Arial"/>
          <w:bCs/>
          <w:i/>
          <w:iCs/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373998" w:rsidRPr="00253985" w14:paraId="1B295A00" w14:textId="77777777" w:rsidTr="00694E27">
        <w:trPr>
          <w:cantSplit/>
          <w:trHeight w:val="51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317F0F6" w14:textId="77777777" w:rsidR="00373998" w:rsidRPr="00390A72" w:rsidRDefault="00373998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</w:p>
          <w:p w14:paraId="0C613B7B" w14:textId="3679889C" w:rsidR="00256F8B" w:rsidRPr="00390A72" w:rsidRDefault="00256F8B" w:rsidP="00256F8B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3396B5" w14:textId="77777777" w:rsidR="00373998" w:rsidRPr="00390A72" w:rsidRDefault="00373998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73998" w:rsidRPr="00253985" w14:paraId="5EF39179" w14:textId="77777777" w:rsidTr="00694E27">
        <w:trPr>
          <w:trHeight w:val="63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A555D52" w14:textId="77777777" w:rsidR="00373998" w:rsidRPr="00390A72" w:rsidRDefault="00373998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1C6E66FA" w14:textId="77E9E97A" w:rsidR="00256F8B" w:rsidRPr="00390A72" w:rsidRDefault="00256F8B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4868" w14:textId="77777777" w:rsidR="00373998" w:rsidRPr="00390A72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373998" w:rsidRPr="00256F8B" w14:paraId="5CFEB914" w14:textId="77777777" w:rsidTr="00694E27">
        <w:trPr>
          <w:trHeight w:val="6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ABFEFA5" w14:textId="77777777" w:rsidR="00373998" w:rsidRPr="00256F8B" w:rsidRDefault="00AA6242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 w:cs="Arial"/>
                <w:b/>
                <w:sz w:val="20"/>
                <w:szCs w:val="20"/>
              </w:rPr>
              <w:t>Stopień/tytuł naukowy</w:t>
            </w:r>
          </w:p>
          <w:p w14:paraId="4120CB0A" w14:textId="1F6E3086" w:rsidR="00256F8B" w:rsidRPr="00256F8B" w:rsidRDefault="00256F8B" w:rsidP="00256F8B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10AE" w14:textId="77777777" w:rsidR="00373998" w:rsidRPr="00256F8B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73998" w:rsidRPr="00256F8B" w14:paraId="69C37A1B" w14:textId="77777777" w:rsidTr="00694E27">
        <w:trPr>
          <w:trHeight w:val="73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33D89BB" w14:textId="77777777" w:rsidR="00373998" w:rsidRPr="00256F8B" w:rsidRDefault="00AA6242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330F1440" w14:textId="2AD9A992" w:rsidR="00256F8B" w:rsidRPr="00256F8B" w:rsidRDefault="00256F8B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A8E0" w14:textId="77777777" w:rsidR="00373998" w:rsidRPr="00256F8B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B304AC2" w14:textId="77777777" w:rsidR="00AA6242" w:rsidRDefault="00AA6242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56B0ABFF" w14:textId="417209E7" w:rsidR="00AA6242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  <w:u w:val="single"/>
        </w:rPr>
        <w:t>Promotor</w:t>
      </w:r>
    </w:p>
    <w:p w14:paraId="63C83B99" w14:textId="7CB6FFBC" w:rsidR="00390A72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  <w:r w:rsidRPr="00EF2F05">
        <w:rPr>
          <w:rFonts w:ascii="Palatino Linotype" w:hAnsi="Palatino Linotype"/>
          <w:bCs/>
          <w:i/>
          <w:iCs/>
          <w:sz w:val="18"/>
          <w:szCs w:val="18"/>
          <w:lang w:val="en-GB"/>
        </w:rPr>
        <w:t xml:space="preserve">Doctoral </w:t>
      </w:r>
      <w:r w:rsidR="00046746">
        <w:rPr>
          <w:rFonts w:ascii="Palatino Linotype" w:hAnsi="Palatino Linotype"/>
          <w:bCs/>
          <w:i/>
          <w:iCs/>
          <w:sz w:val="18"/>
          <w:szCs w:val="18"/>
          <w:lang w:val="en-GB"/>
        </w:rPr>
        <w:t>Supervisor</w:t>
      </w:r>
    </w:p>
    <w:p w14:paraId="5448FBE1" w14:textId="77777777" w:rsidR="00694E27" w:rsidRPr="00EF2F05" w:rsidRDefault="00694E27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253985" w14:paraId="1B0C0E51" w14:textId="77777777" w:rsidTr="00694E27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B15C34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2C34654" w14:textId="1E8AD867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6DE58D" w14:textId="77777777" w:rsidR="00AA6242" w:rsidRPr="00390A72" w:rsidRDefault="00AA6242" w:rsidP="002D6F92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AA6242" w:rsidRPr="00253985" w14:paraId="53AE376A" w14:textId="77777777" w:rsidTr="00694E27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6312A26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388E06D4" w14:textId="172ABF43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BED8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300B34" w14:paraId="78F2587C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9820E8F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Stopień/tytuł naukowy</w:t>
            </w:r>
          </w:p>
          <w:p w14:paraId="5D90BA44" w14:textId="1D7554CD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BDF7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02101FA0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8BD3255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04399040" w14:textId="52C378D8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9CD3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227A1BE3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2B3B64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Jednostka macierzysta</w:t>
            </w:r>
          </w:p>
          <w:p w14:paraId="3F99EFDA" w14:textId="0C926757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U</w:t>
            </w: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56EB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18C94E1" w14:textId="77777777" w:rsidR="00AA6242" w:rsidRDefault="00AA6242" w:rsidP="00AA6242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9CB10A1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655E8B13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6064B230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4497F1D" w14:textId="2691DFA8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53DF4F7" w14:textId="74EB85C3" w:rsidR="003B7722" w:rsidRDefault="003B772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0A778879" w14:textId="77777777" w:rsidR="003B7722" w:rsidRDefault="003B772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938452B" w14:textId="1214D559" w:rsidR="00AA6242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  <w:u w:val="single"/>
        </w:rPr>
        <w:t>Promotor pomocniczy</w:t>
      </w:r>
    </w:p>
    <w:p w14:paraId="7638DB75" w14:textId="66FF5CA6" w:rsidR="00256F8B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  <w:r w:rsidRPr="00EF2F05">
        <w:rPr>
          <w:rFonts w:ascii="Palatino Linotype" w:hAnsi="Palatino Linotype"/>
          <w:bCs/>
          <w:i/>
          <w:iCs/>
          <w:sz w:val="18"/>
          <w:szCs w:val="18"/>
          <w:lang w:val="en-GB"/>
        </w:rPr>
        <w:t xml:space="preserve">Assisting </w:t>
      </w:r>
      <w:r w:rsidR="00046746">
        <w:rPr>
          <w:rFonts w:ascii="Palatino Linotype" w:hAnsi="Palatino Linotype"/>
          <w:bCs/>
          <w:i/>
          <w:iCs/>
          <w:sz w:val="18"/>
          <w:szCs w:val="18"/>
          <w:lang w:val="en-GB"/>
        </w:rPr>
        <w:t>Supervisor</w:t>
      </w:r>
    </w:p>
    <w:p w14:paraId="3C1DD22D" w14:textId="77777777" w:rsidR="00694E27" w:rsidRPr="00EF2F05" w:rsidRDefault="00694E27" w:rsidP="00390A72">
      <w:pPr>
        <w:spacing w:after="0" w:line="240" w:lineRule="auto"/>
        <w:rPr>
          <w:rFonts w:ascii="Palatino Linotype" w:hAnsi="Palatino Linotype" w:cs="Arial"/>
          <w:bCs/>
          <w:i/>
          <w:iCs/>
          <w:sz w:val="18"/>
          <w:szCs w:val="18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253985" w14:paraId="6DD5EB15" w14:textId="77777777" w:rsidTr="00694E27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E11DDB6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EC25CC3" w14:textId="2E734AD6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6D6C05" w14:textId="77777777" w:rsidR="00AA6242" w:rsidRPr="00390A72" w:rsidRDefault="00AA6242" w:rsidP="002D6F92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AA6242" w:rsidRPr="00253985" w14:paraId="32FF41E0" w14:textId="77777777" w:rsidTr="00694E27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4555F88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42A87AB7" w14:textId="7A3EBB2C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A282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253985" w14:paraId="04C411D5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9FCE4E4" w14:textId="77777777" w:rsidR="00AA6242" w:rsidRPr="00390A72" w:rsidRDefault="00D747F8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Stopień</w:t>
            </w:r>
            <w:proofErr w:type="spellEnd"/>
            <w:r w:rsidR="00AA6242"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6242"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ukowy</w:t>
            </w:r>
            <w:proofErr w:type="spellEnd"/>
          </w:p>
          <w:p w14:paraId="058EF064" w14:textId="55E5F271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E0C7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300B34" w14:paraId="2A29D7C0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62B461D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70ECBC31" w14:textId="152D7106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9D42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5FF33381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5072BDF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Jednostka macierzysta</w:t>
            </w:r>
          </w:p>
          <w:p w14:paraId="2246B45F" w14:textId="1F2AC116" w:rsidR="00256F8B" w:rsidRPr="00256F8B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U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6F44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00BD7B9" w14:textId="77777777" w:rsidR="00AA6242" w:rsidRDefault="00AA6242" w:rsidP="00AA6242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315F915A" w14:textId="77777777" w:rsidR="00AA6242" w:rsidRDefault="00AA6242">
      <w:pPr>
        <w:suppressAutoHyphens w:val="0"/>
        <w:spacing w:after="0" w:line="360" w:lineRule="auto"/>
        <w:rPr>
          <w:rFonts w:ascii="Palatino Linotype" w:hAnsi="Palatino Linotype"/>
          <w:b/>
          <w:bCs/>
          <w:sz w:val="20"/>
          <w:szCs w:val="20"/>
        </w:rPr>
      </w:pPr>
    </w:p>
    <w:p w14:paraId="3A57E590" w14:textId="77777777" w:rsidR="00300B34" w:rsidRDefault="00300B34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300B34">
        <w:rPr>
          <w:rFonts w:ascii="Palatino Linotype" w:hAnsi="Palatino Linotype"/>
          <w:b/>
          <w:bCs/>
          <w:sz w:val="20"/>
          <w:szCs w:val="20"/>
        </w:rPr>
        <w:t>KRÓTKI OPIS PRACY DOKTORSKIEJ</w:t>
      </w:r>
    </w:p>
    <w:p w14:paraId="590EA42C" w14:textId="3BC12022" w:rsidR="00300B34" w:rsidRDefault="00300B34" w:rsidP="00373998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  <w:r w:rsidRPr="00300B34">
        <w:rPr>
          <w:rFonts w:ascii="Palatino Linotype" w:hAnsi="Palatino Linotype"/>
          <w:bCs/>
          <w:sz w:val="20"/>
          <w:szCs w:val="20"/>
        </w:rPr>
        <w:t>(</w:t>
      </w:r>
      <w:r>
        <w:rPr>
          <w:rFonts w:ascii="Palatino Linotype" w:hAnsi="Palatino Linotype"/>
          <w:bCs/>
          <w:i/>
          <w:sz w:val="20"/>
          <w:szCs w:val="20"/>
        </w:rPr>
        <w:t>nieprzekraczający strony A4</w:t>
      </w:r>
      <w:r w:rsidRPr="00300B34">
        <w:rPr>
          <w:rFonts w:ascii="Palatino Linotype" w:hAnsi="Palatino Linotype"/>
          <w:bCs/>
          <w:sz w:val="20"/>
          <w:szCs w:val="20"/>
        </w:rPr>
        <w:t>)</w:t>
      </w:r>
    </w:p>
    <w:p w14:paraId="7AFA8BBE" w14:textId="77777777" w:rsidR="00694E27" w:rsidRDefault="00694E27" w:rsidP="00373998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2CD00BE" w14:textId="77777777" w:rsidR="00256F8B" w:rsidRPr="00390A72" w:rsidRDefault="00256F8B" w:rsidP="00390A72">
      <w:pPr>
        <w:spacing w:after="0" w:line="240" w:lineRule="auto"/>
        <w:ind w:right="-15"/>
        <w:jc w:val="center"/>
        <w:rPr>
          <w:rFonts w:ascii="Palatino Linotype" w:eastAsia="Times New Roman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b/>
          <w:i/>
          <w:iCs/>
          <w:sz w:val="18"/>
          <w:szCs w:val="18"/>
          <w:lang w:val="en-GB"/>
        </w:rPr>
        <w:t>SHORT DESCRIPTION OF THE DOCTORAL DISSERTATION</w:t>
      </w:r>
    </w:p>
    <w:p w14:paraId="5DA221DC" w14:textId="77777777" w:rsidR="00256F8B" w:rsidRPr="00390A72" w:rsidRDefault="00256F8B" w:rsidP="00390A72">
      <w:pPr>
        <w:pStyle w:val="Tekstpodstawowy"/>
        <w:ind w:left="1497" w:right="1705"/>
        <w:jc w:val="center"/>
        <w:rPr>
          <w:iCs/>
          <w:sz w:val="18"/>
          <w:szCs w:val="18"/>
        </w:rPr>
      </w:pPr>
      <w:r w:rsidRPr="00390A72">
        <w:rPr>
          <w:iCs/>
          <w:sz w:val="18"/>
          <w:szCs w:val="18"/>
          <w:lang w:val="en-GB"/>
        </w:rPr>
        <w:t>(max. 1 page A4)</w:t>
      </w:r>
    </w:p>
    <w:p w14:paraId="3637B950" w14:textId="77777777" w:rsidR="00256F8B" w:rsidRPr="00300B34" w:rsidRDefault="00256F8B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BD042D" w14:textId="77777777" w:rsidR="00300B34" w:rsidRPr="00300B34" w:rsidRDefault="00300B34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B34" w:rsidRPr="00253985" w14:paraId="5DEACCF2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6322C734" w14:textId="7946639A" w:rsidR="00300B34" w:rsidRPr="00390A72" w:rsidRDefault="00300B34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br w:type="page"/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</w:t>
            </w:r>
            <w:r w:rsidR="007D5E4E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ytuł</w:t>
            </w:r>
            <w:proofErr w:type="spellEnd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6B56042B" w14:textId="4840F952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Title of the Doctoral Dissertation</w:t>
            </w:r>
          </w:p>
        </w:tc>
      </w:tr>
      <w:tr w:rsidR="00300B34" w:rsidRPr="00253985" w14:paraId="2787F74C" w14:textId="77777777" w:rsidTr="000D75C4">
        <w:tc>
          <w:tcPr>
            <w:tcW w:w="9212" w:type="dxa"/>
            <w:tcBorders>
              <w:bottom w:val="single" w:sz="4" w:space="0" w:color="auto"/>
            </w:tcBorders>
          </w:tcPr>
          <w:p w14:paraId="13C54C57" w14:textId="529E55D3" w:rsidR="00300B34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F4F54C6" w14:textId="77777777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30E52B7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75C4" w:rsidRPr="00253985" w14:paraId="3B05BFC7" w14:textId="77777777" w:rsidTr="000D75C4">
        <w:tc>
          <w:tcPr>
            <w:tcW w:w="921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1AD277" w14:textId="77777777" w:rsidR="000D75C4" w:rsidRPr="00390A72" w:rsidRDefault="000D75C4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ermin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złożenia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="00B62459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459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2626D6A8" w14:textId="7F09170A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ate of Submitting the Doctoral Dissertation</w:t>
            </w:r>
          </w:p>
        </w:tc>
      </w:tr>
      <w:tr w:rsidR="000D75C4" w:rsidRPr="00253985" w14:paraId="569FFE2B" w14:textId="77777777" w:rsidTr="000D75C4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69AF97A" w14:textId="77777777" w:rsidR="000D75C4" w:rsidRPr="00390A72" w:rsidRDefault="000D75C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7E1C7B2" w14:textId="77777777" w:rsidR="000D75C4" w:rsidRDefault="000D75C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261A266" w14:textId="4173F098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71AF35D0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1B012216" w14:textId="77777777" w:rsidR="00300B34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Cel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52E68CAA" w14:textId="158574D2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Objective of the Doctoral Dissertation</w:t>
            </w:r>
          </w:p>
        </w:tc>
      </w:tr>
      <w:tr w:rsidR="00300B34" w:rsidRPr="00253985" w14:paraId="28FA9F8F" w14:textId="77777777" w:rsidTr="000C33C2">
        <w:tc>
          <w:tcPr>
            <w:tcW w:w="9212" w:type="dxa"/>
            <w:tcBorders>
              <w:bottom w:val="single" w:sz="4" w:space="0" w:color="auto"/>
            </w:tcBorders>
          </w:tcPr>
          <w:p w14:paraId="69B06785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F80360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A491052" w14:textId="2003DF8D" w:rsidR="00694E27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FA3DBD2" w14:textId="77777777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72F16315" w14:textId="77777777" w:rsidR="003D514F" w:rsidRPr="00390A72" w:rsidRDefault="003D514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173226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5DD7CCA7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31C7ECE5" w14:textId="2C00E406" w:rsidR="00256F8B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lastRenderedPageBreak/>
              <w:t>Aktualn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stan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badań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wraz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ze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wskazaniem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znaczenia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  <w:r w:rsidR="00256F8B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56F8B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br/>
            </w:r>
            <w:r w:rsidR="00256F8B" w:rsidRPr="00390A72">
              <w:rPr>
                <w:rFonts w:ascii="Palatino Linotype" w:hAnsi="Palatino Linotype"/>
                <w:i/>
                <w:iCs/>
                <w:sz w:val="18"/>
                <w:szCs w:val="18"/>
                <w:lang w:val="en-US"/>
              </w:rPr>
              <w:t>The Current State of Knowledge and Impact of the Doctoral Dissertation</w:t>
            </w:r>
          </w:p>
        </w:tc>
      </w:tr>
      <w:tr w:rsidR="00300B34" w:rsidRPr="00253985" w14:paraId="5ED5BC3C" w14:textId="77777777" w:rsidTr="000C33C2">
        <w:tc>
          <w:tcPr>
            <w:tcW w:w="9212" w:type="dxa"/>
            <w:tcBorders>
              <w:bottom w:val="single" w:sz="4" w:space="0" w:color="auto"/>
            </w:tcBorders>
          </w:tcPr>
          <w:p w14:paraId="3AD31D1A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501040A4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A8CB763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3640258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EBAB858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C3EE1A8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363D42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7CDD79E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3A4C7FD4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7A90C5DB" w14:textId="77777777" w:rsidR="00300B34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posób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alizacji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metod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badawcze</w:t>
            </w:r>
            <w:proofErr w:type="spellEnd"/>
          </w:p>
          <w:p w14:paraId="48A342F5" w14:textId="1F035726" w:rsidR="00E24FA0" w:rsidRPr="00390A72" w:rsidRDefault="00E24FA0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Manner of Research Implementation – Research Methods</w:t>
            </w:r>
          </w:p>
        </w:tc>
      </w:tr>
      <w:tr w:rsidR="00300B34" w:rsidRPr="00253985" w14:paraId="43972987" w14:textId="77777777" w:rsidTr="00300B34">
        <w:tc>
          <w:tcPr>
            <w:tcW w:w="9212" w:type="dxa"/>
          </w:tcPr>
          <w:p w14:paraId="23D0C527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B283A8B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715AA402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D52E5CD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046B3BA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369C0A3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B0FED6E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D1461FD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1FFF643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895FBB0" w14:textId="77777777" w:rsidR="00390A72" w:rsidRPr="003B7722" w:rsidRDefault="00390A72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lang w:val="en-US"/>
        </w:rPr>
      </w:pPr>
    </w:p>
    <w:p w14:paraId="626E5D20" w14:textId="5C34D896" w:rsidR="00694E27" w:rsidRPr="00694E27" w:rsidRDefault="00373998" w:rsidP="00694E27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300B34">
        <w:rPr>
          <w:rFonts w:ascii="Palatino Linotype" w:hAnsi="Palatino Linotype"/>
          <w:b/>
          <w:bCs/>
          <w:sz w:val="20"/>
          <w:szCs w:val="20"/>
        </w:rPr>
        <w:t xml:space="preserve">HARMONOGRAM IPB </w:t>
      </w:r>
      <w:r w:rsidR="00BD6143">
        <w:rPr>
          <w:rFonts w:ascii="Palatino Linotype" w:hAnsi="Palatino Linotype"/>
          <w:b/>
          <w:bCs/>
          <w:sz w:val="20"/>
          <w:szCs w:val="20"/>
        </w:rPr>
        <w:t>–</w:t>
      </w:r>
      <w:r w:rsidR="00BD6143" w:rsidRPr="00300B3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300B34">
        <w:rPr>
          <w:rFonts w:ascii="Palatino Linotype" w:hAnsi="Palatino Linotype"/>
          <w:b/>
          <w:bCs/>
          <w:sz w:val="20"/>
          <w:szCs w:val="20"/>
        </w:rPr>
        <w:t>ogólny plan badań na 4 lata</w:t>
      </w:r>
    </w:p>
    <w:p w14:paraId="4AAC63CA" w14:textId="77777777" w:rsidR="00373998" w:rsidRPr="00300B34" w:rsidRDefault="00373998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 w:rsidRPr="00300B34">
        <w:rPr>
          <w:rFonts w:ascii="Palatino Linotype" w:hAnsi="Palatino Linotype"/>
          <w:bCs/>
          <w:i/>
          <w:sz w:val="20"/>
          <w:szCs w:val="20"/>
        </w:rPr>
        <w:t>IPB powinien uwzględniać następujące działania:</w:t>
      </w:r>
    </w:p>
    <w:p w14:paraId="527D0FDA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zgromadzenie i opracowanie bibliografii, kwerendy, badania;</w:t>
      </w:r>
    </w:p>
    <w:p w14:paraId="22D60560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opracowanie szczegółowego konspektu pracy;</w:t>
      </w:r>
    </w:p>
    <w:p w14:paraId="0798EBED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wystąpienia na spotkaniach naukowych jednostki;</w:t>
      </w:r>
    </w:p>
    <w:p w14:paraId="109F917B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rezentacja wyników badań na konferencjach naukowych;</w:t>
      </w:r>
    </w:p>
    <w:p w14:paraId="549CDFDE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ublikacje naukowe;</w:t>
      </w:r>
    </w:p>
    <w:p w14:paraId="21452CBB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rzygotowanie ustalonej części pracy doktorskiej na dany rok;</w:t>
      </w:r>
    </w:p>
    <w:p w14:paraId="75D1B6AE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 xml:space="preserve">ewentualnie inne, wynikające ze specyfiki pracy. </w:t>
      </w:r>
    </w:p>
    <w:p w14:paraId="2F462044" w14:textId="5B609D66" w:rsidR="00E24FA0" w:rsidRDefault="00E24FA0" w:rsidP="00373998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24833F14" w14:textId="77777777" w:rsidR="00390A72" w:rsidRPr="003B7722" w:rsidRDefault="00390A72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991E8D8" w14:textId="3EF790EE" w:rsidR="00E24FA0" w:rsidRDefault="00E24FA0" w:rsidP="00390A72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  <w:t>IPB TIMELINE – Overall Four-Year Research Plan</w:t>
      </w:r>
    </w:p>
    <w:p w14:paraId="7F468693" w14:textId="40781F96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The IPB shall include the following tasks:</w:t>
      </w:r>
    </w:p>
    <w:p w14:paraId="4FA5A87E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collection and development of bibliography, queries, research;</w:t>
      </w:r>
    </w:p>
    <w:p w14:paraId="213DC39D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developing a detailed outline of activities;</w:t>
      </w:r>
    </w:p>
    <w:p w14:paraId="59862FB5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sentations delivered during scientific meetings of the academic unit;</w:t>
      </w:r>
    </w:p>
    <w:p w14:paraId="0BE10C26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sentation of research findings at scientific conferences;</w:t>
      </w:r>
    </w:p>
    <w:p w14:paraId="539BB5AA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academic publications;</w:t>
      </w:r>
    </w:p>
    <w:p w14:paraId="17952CE0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paration of a part of the doctoral dissertation planned for a given year;</w:t>
      </w:r>
    </w:p>
    <w:p w14:paraId="565BB294" w14:textId="7265CF67" w:rsidR="00E24FA0" w:rsidRPr="00694E27" w:rsidRDefault="00E24FA0" w:rsidP="00694E27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and other activities resulting from the nature of the research.</w:t>
      </w:r>
    </w:p>
    <w:p w14:paraId="71B124E1" w14:textId="6BF896B2" w:rsidR="00390A72" w:rsidRPr="00390A72" w:rsidRDefault="00390A72" w:rsidP="00390A72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</w:pPr>
      <w:proofErr w:type="spellStart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Należy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>wypisać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 xml:space="preserve">w </w:t>
      </w:r>
      <w:proofErr w:type="spellStart"/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>punktach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>:</w:t>
      </w:r>
    </w:p>
    <w:p w14:paraId="16DEAC4A" w14:textId="3DDF7429" w:rsidR="00E24FA0" w:rsidRPr="00390A72" w:rsidRDefault="00E24FA0" w:rsidP="00390A72">
      <w:pPr>
        <w:spacing w:after="0" w:line="240" w:lineRule="auto"/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Tasks shall be</w:t>
      </w:r>
      <w:r w:rsidRPr="00390A72">
        <w:rPr>
          <w:rFonts w:ascii="Palatino Linotype" w:hAnsi="Palatino Linotype"/>
          <w:b/>
          <w:i/>
          <w:iCs/>
          <w:sz w:val="18"/>
          <w:szCs w:val="18"/>
          <w:lang w:val="en-GB"/>
        </w:rPr>
        <w:t xml:space="preserve"> </w:t>
      </w:r>
      <w:r w:rsidRPr="00390A72"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  <w:t>listed</w:t>
      </w:r>
      <w:r w:rsidRPr="00390A72">
        <w:rPr>
          <w:rFonts w:ascii="Palatino Linotype" w:hAnsi="Palatino Linotype"/>
          <w:b/>
          <w:bCs/>
          <w:i/>
          <w:iCs/>
          <w:sz w:val="18"/>
          <w:szCs w:val="18"/>
          <w:u w:val="single"/>
          <w:lang w:val="en-GB"/>
        </w:rPr>
        <w:t xml:space="preserve"> in points</w:t>
      </w:r>
      <w:r w:rsidRPr="00390A72"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  <w:t>.</w:t>
      </w:r>
    </w:p>
    <w:p w14:paraId="21694B25" w14:textId="77777777" w:rsidR="00E24FA0" w:rsidRPr="00390A72" w:rsidRDefault="00E24FA0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</w:p>
    <w:p w14:paraId="229F01F9" w14:textId="77777777" w:rsidR="00373998" w:rsidRPr="00390A72" w:rsidRDefault="00373998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</w:p>
    <w:tbl>
      <w:tblPr>
        <w:tblW w:w="96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242"/>
        <w:gridCol w:w="1520"/>
        <w:gridCol w:w="1597"/>
      </w:tblGrid>
      <w:tr w:rsidR="00373998" w:rsidRPr="00300B34" w14:paraId="212581F4" w14:textId="77777777" w:rsidTr="00694E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12A5C97" w14:textId="77777777" w:rsidR="00694E27" w:rsidRPr="00694E27" w:rsidRDefault="00373998" w:rsidP="00694E27">
            <w:pPr>
              <w:spacing w:after="0" w:line="240" w:lineRule="auto"/>
              <w:ind w:right="-1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Rok</w:t>
            </w:r>
            <w:proofErr w:type="spellEnd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kształcenia</w:t>
            </w:r>
            <w:proofErr w:type="spellEnd"/>
          </w:p>
          <w:p w14:paraId="491B5F95" w14:textId="6C847932" w:rsidR="00EF2F05" w:rsidRPr="00694E27" w:rsidRDefault="00EF2F05" w:rsidP="00694E27">
            <w:pPr>
              <w:spacing w:after="0" w:line="240" w:lineRule="auto"/>
              <w:ind w:right="-1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EF2F05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Year of Education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1789271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Planowane zadania</w:t>
            </w:r>
          </w:p>
          <w:p w14:paraId="3A2EC4D3" w14:textId="0996ACC1" w:rsidR="00EF2F05" w:rsidRPr="00EF2F05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</w:pPr>
            <w:r w:rsidRPr="00EF2F05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Planned Task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2F41A97F" w14:textId="77777777" w:rsidR="00373998" w:rsidRPr="00300B34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Efekty</w:t>
            </w:r>
          </w:p>
          <w:p w14:paraId="433DEE2C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uczenia się</w:t>
            </w:r>
          </w:p>
          <w:p w14:paraId="0510349F" w14:textId="52DA8E12" w:rsidR="00EF2F05" w:rsidRPr="00694E27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</w:pPr>
            <w:r w:rsidRPr="003B772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Learning </w:t>
            </w:r>
            <w:proofErr w:type="spellStart"/>
            <w:r w:rsidRPr="003B772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C2306F3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% przygotowania rozprawy doktorskiej</w:t>
            </w:r>
          </w:p>
          <w:p w14:paraId="66CEA01F" w14:textId="77777777" w:rsidR="00EF2F05" w:rsidRPr="00694E27" w:rsidRDefault="00EF2F05" w:rsidP="00694E27">
            <w:pPr>
              <w:pStyle w:val="TableParagraph"/>
              <w:ind w:left="16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94E27">
              <w:rPr>
                <w:bCs/>
                <w:i/>
                <w:iCs/>
                <w:sz w:val="18"/>
                <w:szCs w:val="18"/>
              </w:rPr>
              <w:t>%</w:t>
            </w:r>
          </w:p>
          <w:p w14:paraId="1FE1AB3E" w14:textId="77777777" w:rsidR="00EF2F05" w:rsidRPr="00694E27" w:rsidRDefault="00EF2F05" w:rsidP="00694E27">
            <w:pPr>
              <w:pStyle w:val="TableParagraph"/>
              <w:ind w:left="117" w:right="96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B7722">
              <w:rPr>
                <w:bCs/>
                <w:i/>
                <w:iCs/>
                <w:sz w:val="18"/>
                <w:szCs w:val="18"/>
                <w:shd w:val="clear" w:color="auto" w:fill="8DB3E2"/>
              </w:rPr>
              <w:t>of Complete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3B7722">
              <w:rPr>
                <w:bCs/>
                <w:i/>
                <w:iCs/>
                <w:w w:val="99"/>
                <w:sz w:val="18"/>
                <w:szCs w:val="18"/>
              </w:rPr>
              <w:t>Doctoral</w:t>
            </w:r>
            <w:proofErr w:type="spellEnd"/>
          </w:p>
          <w:p w14:paraId="59BF762D" w14:textId="2F73252B" w:rsidR="00EF2F05" w:rsidRPr="00300B34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4E27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sertation</w:t>
            </w:r>
          </w:p>
        </w:tc>
      </w:tr>
      <w:tr w:rsidR="00373998" w:rsidRPr="00300B34" w14:paraId="3A0146B0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6F72CCE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B965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F9B3A5F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11B30D2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B2CA7C0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6B2E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C6B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50F69E97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01A47A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4A9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A5DFFED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3303192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AEA62B6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D48F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46D9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0A984EAD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2EE3B2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I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92A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054EE43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5453730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B6304C7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260D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FF5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49EA391C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0F0011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V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F03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41E00D3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E129D94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B342B6D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DC1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FA4E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54EB235" w14:textId="77777777" w:rsidR="00694E27" w:rsidRPr="00300B34" w:rsidRDefault="00694E27" w:rsidP="00373998">
      <w:pPr>
        <w:rPr>
          <w:rFonts w:ascii="Palatino Linotype" w:hAnsi="Palatino Linotype"/>
          <w:sz w:val="20"/>
          <w:szCs w:val="20"/>
        </w:rPr>
      </w:pPr>
    </w:p>
    <w:p w14:paraId="72BDA760" w14:textId="2EE5AA40" w:rsidR="00373998" w:rsidRPr="00300B34" w:rsidRDefault="00373998" w:rsidP="00694E27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300B34">
        <w:rPr>
          <w:rFonts w:ascii="Palatino Linotype" w:hAnsi="Palatino Linotype"/>
          <w:b/>
          <w:sz w:val="20"/>
          <w:szCs w:val="20"/>
        </w:rPr>
        <w:t>Podpis promotora/promotorów</w:t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="00694E27">
        <w:rPr>
          <w:rFonts w:ascii="Palatino Linotype" w:hAnsi="Palatino Linotype"/>
          <w:b/>
          <w:sz w:val="20"/>
          <w:szCs w:val="20"/>
        </w:rPr>
        <w:t xml:space="preserve">   </w:t>
      </w:r>
      <w:r w:rsidRPr="00300B34">
        <w:rPr>
          <w:rFonts w:ascii="Palatino Linotype" w:hAnsi="Palatino Linotype"/>
          <w:b/>
          <w:sz w:val="20"/>
          <w:szCs w:val="20"/>
        </w:rPr>
        <w:t>Podpis doktoranta</w:t>
      </w:r>
    </w:p>
    <w:p w14:paraId="20CB1F5B" w14:textId="2A1F4BF5" w:rsidR="00694E27" w:rsidRPr="00694E27" w:rsidRDefault="00694E27" w:rsidP="00694E27">
      <w:pPr>
        <w:tabs>
          <w:tab w:val="left" w:pos="6668"/>
        </w:tabs>
        <w:spacing w:after="0" w:line="240" w:lineRule="auto"/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</w:pP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US"/>
        </w:rPr>
        <w:t xml:space="preserve">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Signature of the Doctoral </w:t>
      </w:r>
      <w:r w:rsidR="00046746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upervisor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(s)                             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                            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ignature of the Doctoral Student</w:t>
      </w:r>
    </w:p>
    <w:p w14:paraId="70CB09E1" w14:textId="77777777" w:rsidR="00373998" w:rsidRPr="00694E27" w:rsidRDefault="00373998" w:rsidP="00373998">
      <w:pPr>
        <w:rPr>
          <w:rFonts w:ascii="Palatino Linotype" w:hAnsi="Palatino Linotype"/>
          <w:b/>
          <w:sz w:val="20"/>
          <w:szCs w:val="20"/>
          <w:lang w:val="en-GB"/>
        </w:rPr>
      </w:pPr>
    </w:p>
    <w:p w14:paraId="3846EE41" w14:textId="1B9BAD62" w:rsidR="00AA6242" w:rsidRDefault="00AA6242" w:rsidP="00373998">
      <w:pPr>
        <w:rPr>
          <w:rFonts w:ascii="Palatino Linotype" w:hAnsi="Palatino Linotype"/>
          <w:b/>
          <w:sz w:val="20"/>
          <w:szCs w:val="20"/>
          <w:lang w:val="en-US"/>
        </w:rPr>
      </w:pPr>
    </w:p>
    <w:p w14:paraId="25CF3B1D" w14:textId="77777777" w:rsidR="00694E27" w:rsidRPr="00694E27" w:rsidRDefault="00694E27" w:rsidP="00373998">
      <w:pPr>
        <w:rPr>
          <w:rFonts w:ascii="Palatino Linotype" w:hAnsi="Palatino Linotype"/>
          <w:b/>
          <w:sz w:val="20"/>
          <w:szCs w:val="20"/>
          <w:lang w:val="en-US"/>
        </w:rPr>
      </w:pPr>
    </w:p>
    <w:p w14:paraId="142F14A6" w14:textId="77777777" w:rsidR="00DA5F8A" w:rsidRPr="00694E27" w:rsidRDefault="00DA5F8A" w:rsidP="00694E27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US"/>
        </w:rPr>
      </w:pPr>
    </w:p>
    <w:p w14:paraId="6D37E065" w14:textId="3CB4A787" w:rsidR="00373998" w:rsidRPr="003B7722" w:rsidRDefault="00373998" w:rsidP="00694E27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 w:rsidRPr="003B7722">
        <w:rPr>
          <w:rFonts w:ascii="Palatino Linotype" w:hAnsi="Palatino Linotype"/>
          <w:b/>
          <w:sz w:val="20"/>
          <w:szCs w:val="20"/>
          <w:lang w:val="en-US"/>
        </w:rPr>
        <w:t>Podpis</w:t>
      </w:r>
      <w:proofErr w:type="spellEnd"/>
      <w:r w:rsidRPr="003B7722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="00F93102">
        <w:rPr>
          <w:rFonts w:ascii="Palatino Linotype" w:hAnsi="Palatino Linotype"/>
          <w:b/>
          <w:sz w:val="20"/>
          <w:szCs w:val="20"/>
          <w:lang w:val="en-US"/>
        </w:rPr>
        <w:t>D</w:t>
      </w:r>
      <w:r w:rsidRPr="003B7722">
        <w:rPr>
          <w:rFonts w:ascii="Palatino Linotype" w:hAnsi="Palatino Linotype"/>
          <w:b/>
          <w:sz w:val="20"/>
          <w:szCs w:val="20"/>
          <w:lang w:val="en-US"/>
        </w:rPr>
        <w:t>yrektora</w:t>
      </w:r>
      <w:proofErr w:type="spellEnd"/>
      <w:r w:rsidRPr="003B7722">
        <w:rPr>
          <w:rFonts w:ascii="Palatino Linotype" w:hAnsi="Palatino Linotype"/>
          <w:b/>
          <w:sz w:val="20"/>
          <w:szCs w:val="20"/>
          <w:lang w:val="en-US"/>
        </w:rPr>
        <w:t xml:space="preserve"> SDNH</w:t>
      </w:r>
    </w:p>
    <w:p w14:paraId="3FD3F90D" w14:textId="42063CC4" w:rsidR="00694E27" w:rsidRPr="00694E27" w:rsidRDefault="00694E27" w:rsidP="00694E27">
      <w:pPr>
        <w:spacing w:after="0" w:line="240" w:lineRule="auto"/>
        <w:jc w:val="center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ignature of the Director of University of Lodz Doctoral School of Humanities</w:t>
      </w:r>
    </w:p>
    <w:p w14:paraId="13A87675" w14:textId="77777777" w:rsidR="00A31DE6" w:rsidRPr="00694E27" w:rsidRDefault="00A31DE6">
      <w:pPr>
        <w:rPr>
          <w:rFonts w:ascii="Palatino Linotype" w:hAnsi="Palatino Linotype"/>
          <w:lang w:val="en-US"/>
        </w:rPr>
      </w:pPr>
    </w:p>
    <w:sectPr w:rsidR="00A31DE6" w:rsidRPr="0069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8"/>
    <w:rsid w:val="00046746"/>
    <w:rsid w:val="000C33C2"/>
    <w:rsid w:val="000D75C4"/>
    <w:rsid w:val="00101133"/>
    <w:rsid w:val="0013122F"/>
    <w:rsid w:val="00162ABE"/>
    <w:rsid w:val="00183054"/>
    <w:rsid w:val="00253985"/>
    <w:rsid w:val="00256F8B"/>
    <w:rsid w:val="00282139"/>
    <w:rsid w:val="00300B34"/>
    <w:rsid w:val="00373998"/>
    <w:rsid w:val="00390A72"/>
    <w:rsid w:val="003B7722"/>
    <w:rsid w:val="003D514F"/>
    <w:rsid w:val="004033D1"/>
    <w:rsid w:val="004073C2"/>
    <w:rsid w:val="00694E27"/>
    <w:rsid w:val="007A1B3C"/>
    <w:rsid w:val="007D5E4E"/>
    <w:rsid w:val="00917289"/>
    <w:rsid w:val="00A31DE6"/>
    <w:rsid w:val="00AA6242"/>
    <w:rsid w:val="00B62459"/>
    <w:rsid w:val="00BD6143"/>
    <w:rsid w:val="00C16419"/>
    <w:rsid w:val="00D747F8"/>
    <w:rsid w:val="00DA5F8A"/>
    <w:rsid w:val="00E24FA0"/>
    <w:rsid w:val="00EF2F05"/>
    <w:rsid w:val="00F54C55"/>
    <w:rsid w:val="00F93102"/>
    <w:rsid w:val="00F9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99B2"/>
  <w15:docId w15:val="{D0E7F1E0-1876-45A6-A222-9DD22ED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998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B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89"/>
    <w:rPr>
      <w:rFonts w:ascii="Tahoma" w:eastAsia="SimSu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256F8B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6F8B"/>
    <w:rPr>
      <w:rFonts w:ascii="Palatino Linotype" w:eastAsia="Palatino Linotype" w:hAnsi="Palatino Linotype" w:cs="Palatino Linotype"/>
      <w:i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F2F05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97A1-441C-47A3-AC86-1E694D0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Bartczak</cp:lastModifiedBy>
  <cp:revision>2</cp:revision>
  <dcterms:created xsi:type="dcterms:W3CDTF">2021-04-19T09:40:00Z</dcterms:created>
  <dcterms:modified xsi:type="dcterms:W3CDTF">2021-04-19T09:40:00Z</dcterms:modified>
</cp:coreProperties>
</file>